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BFCF6" w14:textId="77777777" w:rsidR="0022241B" w:rsidRPr="0022241B" w:rsidRDefault="0022241B" w:rsidP="0022241B">
      <w:pPr>
        <w:jc w:val="center"/>
        <w:rPr>
          <w:rFonts w:ascii="Candara" w:hAnsi="Candara"/>
          <w:b/>
        </w:rPr>
      </w:pPr>
      <w:r w:rsidRPr="0022241B">
        <w:rPr>
          <w:rFonts w:ascii="Candara" w:hAnsi="Candara"/>
          <w:b/>
        </w:rPr>
        <w:t xml:space="preserve">Megállapodás </w:t>
      </w:r>
    </w:p>
    <w:p w14:paraId="2E345D6F" w14:textId="77777777" w:rsidR="00D312CD" w:rsidRDefault="0022241B" w:rsidP="0022241B">
      <w:pPr>
        <w:jc w:val="center"/>
        <w:rPr>
          <w:rFonts w:ascii="Candara" w:hAnsi="Candara"/>
          <w:b/>
        </w:rPr>
      </w:pPr>
      <w:r w:rsidRPr="0022241B">
        <w:rPr>
          <w:rFonts w:ascii="Candara" w:hAnsi="Candara"/>
          <w:b/>
        </w:rPr>
        <w:t>a gyermekétkeztetési térítési díj csoportos beszedési megbízással történő teljesítéséről</w:t>
      </w:r>
    </w:p>
    <w:p w14:paraId="29F12CBD" w14:textId="77777777" w:rsidR="00D9292D" w:rsidRPr="0022241B" w:rsidRDefault="00D9292D" w:rsidP="0022241B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(jogcím: </w:t>
      </w:r>
      <w:r w:rsidR="00623F30">
        <w:rPr>
          <w:rFonts w:ascii="Candara" w:hAnsi="Candara"/>
          <w:b/>
        </w:rPr>
        <w:t xml:space="preserve">térítési díj – étkezési díj, jogcímkód: </w:t>
      </w:r>
      <w:r>
        <w:rPr>
          <w:rFonts w:ascii="Candara" w:hAnsi="Candara"/>
          <w:b/>
        </w:rPr>
        <w:t>TED)</w:t>
      </w:r>
    </w:p>
    <w:p w14:paraId="244E1818" w14:textId="77777777" w:rsidR="0022241B" w:rsidRDefault="0022241B" w:rsidP="0022241B">
      <w:pPr>
        <w:jc w:val="center"/>
        <w:rPr>
          <w:rFonts w:ascii="Candara" w:hAnsi="Candara"/>
        </w:rPr>
      </w:pPr>
    </w:p>
    <w:p w14:paraId="62FF047E" w14:textId="77777777" w:rsidR="0022241B" w:rsidRDefault="0022241B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mely létrejött egyrészről </w:t>
      </w:r>
      <w:r w:rsidRPr="0022241B">
        <w:rPr>
          <w:rFonts w:ascii="Candara" w:hAnsi="Candara"/>
          <w:b/>
        </w:rPr>
        <w:t>Szolnok Megyei Jogú Város Intézményszolgálata</w:t>
      </w:r>
      <w:r>
        <w:rPr>
          <w:rFonts w:ascii="Candara" w:hAnsi="Candara"/>
        </w:rPr>
        <w:t xml:space="preserve"> (székhely: 5000 Szolnok, Kossuth tér 1., adószám: 15577362-2-16, bankszámla száma: 11745004-15577362, </w:t>
      </w:r>
      <w:r w:rsidR="007F33B7">
        <w:rPr>
          <w:rFonts w:ascii="Candara" w:hAnsi="Candara"/>
        </w:rPr>
        <w:t xml:space="preserve">kedvezményezetti azonosítója: </w:t>
      </w:r>
      <w:r w:rsidR="001A61BE">
        <w:rPr>
          <w:rFonts w:ascii="Candara" w:hAnsi="Candara"/>
        </w:rPr>
        <w:t>A15577362</w:t>
      </w:r>
      <w:r w:rsidR="007F33B7">
        <w:rPr>
          <w:rFonts w:ascii="Candara" w:hAnsi="Candara"/>
        </w:rPr>
        <w:t xml:space="preserve">, </w:t>
      </w:r>
      <w:r>
        <w:rPr>
          <w:rFonts w:ascii="Candara" w:hAnsi="Candara"/>
        </w:rPr>
        <w:t>képviseli: Bencsik Zsolt igazgató)</w:t>
      </w:r>
      <w:r w:rsidR="00F8458E">
        <w:rPr>
          <w:rFonts w:ascii="Candara" w:hAnsi="Candara"/>
        </w:rPr>
        <w:t>, mint Beszedő</w:t>
      </w:r>
    </w:p>
    <w:p w14:paraId="6C5C4351" w14:textId="77777777" w:rsidR="00B31BAF" w:rsidRDefault="00B31BAF" w:rsidP="0022241B">
      <w:pPr>
        <w:jc w:val="both"/>
        <w:rPr>
          <w:rFonts w:ascii="Candara" w:hAnsi="Candara"/>
        </w:rPr>
      </w:pPr>
    </w:p>
    <w:p w14:paraId="2A8F69B2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másrészről</w:t>
      </w:r>
    </w:p>
    <w:p w14:paraId="5AD6A176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Név: ………………………………………………………………………………………………………</w:t>
      </w:r>
    </w:p>
    <w:p w14:paraId="76FD16DD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Születési név: …………………………………………………………………………………………….</w:t>
      </w:r>
    </w:p>
    <w:p w14:paraId="666304CF" w14:textId="77777777" w:rsidR="00B30939" w:rsidRDefault="00B30939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Születési helye, ideje: ……………………………………………………………………………………</w:t>
      </w:r>
    </w:p>
    <w:p w14:paraId="7FBC6205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Anyja neve: ……………………………………………………………………………………………….</w:t>
      </w:r>
    </w:p>
    <w:p w14:paraId="79095E70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Lakcíme: ………………………………………………………………………………………………….</w:t>
      </w:r>
    </w:p>
    <w:p w14:paraId="7778DC01" w14:textId="77777777" w:rsidR="001C6066" w:rsidRDefault="001C6066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Levelezési címe: ………………………………………………………………………………………….</w:t>
      </w:r>
    </w:p>
    <w:p w14:paraId="729D132A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Bankszámla száma: ……………………………………………………………………………………...</w:t>
      </w:r>
    </w:p>
    <w:p w14:paraId="0EF51564" w14:textId="79CEE6E6" w:rsidR="00DE1BC8" w:rsidRDefault="00DE1BC8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Telefonszáma: …………………………………………………………………………………………...</w:t>
      </w:r>
    </w:p>
    <w:p w14:paraId="117D0862" w14:textId="3013EAD6" w:rsidR="000150E6" w:rsidRDefault="000150E6" w:rsidP="0022241B">
      <w:pPr>
        <w:jc w:val="both"/>
        <w:rPr>
          <w:rFonts w:ascii="Candara" w:hAnsi="Candara"/>
        </w:rPr>
      </w:pPr>
      <w:bookmarkStart w:id="0" w:name="_Hlk68864266"/>
      <w:r>
        <w:rPr>
          <w:rFonts w:ascii="Candara" w:hAnsi="Candara"/>
        </w:rPr>
        <w:t xml:space="preserve">E-mail címe </w:t>
      </w:r>
      <w:r w:rsidRPr="000150E6">
        <w:rPr>
          <w:rFonts w:ascii="Candara" w:hAnsi="Candara"/>
          <w:sz w:val="20"/>
          <w:szCs w:val="20"/>
        </w:rPr>
        <w:t>(elektronikus számlatovábbítás esetén kérjük megadni)</w:t>
      </w:r>
      <w:proofErr w:type="gramStart"/>
      <w:r w:rsidRPr="000150E6">
        <w:rPr>
          <w:rFonts w:ascii="Candara" w:hAnsi="Candara"/>
          <w:sz w:val="20"/>
          <w:szCs w:val="20"/>
        </w:rPr>
        <w:t xml:space="preserve">: </w:t>
      </w:r>
      <w:r>
        <w:rPr>
          <w:rFonts w:ascii="Candara" w:hAnsi="Candara"/>
        </w:rPr>
        <w:t>…</w:t>
      </w:r>
      <w:proofErr w:type="gramEnd"/>
      <w:r>
        <w:rPr>
          <w:rFonts w:ascii="Candara" w:hAnsi="Candara"/>
        </w:rPr>
        <w:t>….……………………………….</w:t>
      </w:r>
    </w:p>
    <w:bookmarkEnd w:id="0"/>
    <w:p w14:paraId="6B425CCA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mint Kötelezett</w:t>
      </w:r>
    </w:p>
    <w:p w14:paraId="6BEEABD0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között az alábbiak szerint:</w:t>
      </w:r>
    </w:p>
    <w:p w14:paraId="3E424346" w14:textId="77777777" w:rsidR="00F8458E" w:rsidRDefault="00F8458E" w:rsidP="0022241B">
      <w:pPr>
        <w:jc w:val="both"/>
        <w:rPr>
          <w:rFonts w:ascii="Candara" w:hAnsi="Candara"/>
        </w:rPr>
      </w:pPr>
    </w:p>
    <w:p w14:paraId="0F1B9FE3" w14:textId="77777777" w:rsidR="00313E06" w:rsidRDefault="00F8458E" w:rsidP="00313E06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>
        <w:rPr>
          <w:rFonts w:ascii="Candara" w:hAnsi="Candara"/>
        </w:rPr>
        <w:t xml:space="preserve">Kötelezett kijelenti, </w:t>
      </w:r>
      <w:r w:rsidR="00313E06" w:rsidRPr="00313E06">
        <w:rPr>
          <w:rFonts w:ascii="Candara" w:hAnsi="Candara"/>
        </w:rPr>
        <w:t>hogy az 1. számú mellékletben meghatározott</w:t>
      </w:r>
      <w:r w:rsidR="00313E06">
        <w:rPr>
          <w:rFonts w:ascii="Candara" w:hAnsi="Candara"/>
        </w:rPr>
        <w:t xml:space="preserve"> gyermeke(i) igénybe veszik a Beszedő által biztosított intézményi</w:t>
      </w:r>
      <w:r w:rsidR="007516F0">
        <w:rPr>
          <w:rFonts w:ascii="Candara" w:hAnsi="Candara"/>
        </w:rPr>
        <w:t xml:space="preserve"> gyermekétkeztetést, mely szolgáltatásért térítési díj fizetésére köteles. </w:t>
      </w:r>
      <w:r w:rsidR="00313E06">
        <w:rPr>
          <w:rFonts w:ascii="Candara" w:hAnsi="Candara"/>
        </w:rPr>
        <w:t xml:space="preserve"> </w:t>
      </w:r>
    </w:p>
    <w:p w14:paraId="31D17792" w14:textId="77777777" w:rsidR="00F8458E" w:rsidRDefault="007516F0" w:rsidP="00313E06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>
        <w:rPr>
          <w:rFonts w:ascii="Candara" w:hAnsi="Candara"/>
        </w:rPr>
        <w:t xml:space="preserve">Kötelezett kijelenti, </w:t>
      </w:r>
      <w:r w:rsidR="00F8458E" w:rsidRPr="00313E06">
        <w:rPr>
          <w:rFonts w:ascii="Candara" w:hAnsi="Candara"/>
        </w:rPr>
        <w:t xml:space="preserve">hogy </w:t>
      </w:r>
      <w:r w:rsidR="00B60377" w:rsidRPr="00313E06">
        <w:rPr>
          <w:rFonts w:ascii="Candara" w:hAnsi="Candara"/>
        </w:rPr>
        <w:t>az 1. számú mellékletben meghatározott gyermek(</w:t>
      </w:r>
      <w:proofErr w:type="spellStart"/>
      <w:r w:rsidR="00B60377" w:rsidRPr="00313E06">
        <w:rPr>
          <w:rFonts w:ascii="Candara" w:hAnsi="Candara"/>
        </w:rPr>
        <w:t>ek</w:t>
      </w:r>
      <w:proofErr w:type="spellEnd"/>
      <w:r w:rsidR="00B60377" w:rsidRPr="00313E06">
        <w:rPr>
          <w:rFonts w:ascii="Candara" w:hAnsi="Candara"/>
        </w:rPr>
        <w:t xml:space="preserve">) által igénybe vett, Szolnok Megyei Jogú Város </w:t>
      </w:r>
      <w:r w:rsidR="00313E06" w:rsidRPr="00313E06">
        <w:rPr>
          <w:rFonts w:ascii="Candara" w:hAnsi="Candara"/>
        </w:rPr>
        <w:t>Intézményszolgálata által biztosított</w:t>
      </w:r>
      <w:r w:rsidR="00B60377" w:rsidRPr="00313E06">
        <w:rPr>
          <w:rFonts w:ascii="Candara" w:hAnsi="Candara"/>
        </w:rPr>
        <w:t xml:space="preserve"> intézményi gyermekétkezés térítési díját </w:t>
      </w:r>
      <w:r w:rsidR="00E74BF2">
        <w:rPr>
          <w:rFonts w:ascii="Candara" w:hAnsi="Candara"/>
        </w:rPr>
        <w:t xml:space="preserve">csoportos beszedési megbízással kívánja teljesíteni az azonosító adatok </w:t>
      </w:r>
      <w:r w:rsidR="00B31BAF">
        <w:rPr>
          <w:rFonts w:ascii="Candara" w:hAnsi="Candara"/>
        </w:rPr>
        <w:t>között fent megadott bankszámlá</w:t>
      </w:r>
      <w:r w:rsidR="00E74BF2">
        <w:rPr>
          <w:rFonts w:ascii="Candara" w:hAnsi="Candara"/>
        </w:rPr>
        <w:t>ról.</w:t>
      </w:r>
    </w:p>
    <w:p w14:paraId="4BE4E70B" w14:textId="77777777" w:rsidR="00E74BF2" w:rsidRDefault="00E74BF2" w:rsidP="00313E06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>
        <w:rPr>
          <w:rFonts w:ascii="Candara" w:hAnsi="Candara"/>
        </w:rPr>
        <w:t>Kötelezett tudomásul veszi, hogy a beszedési megbízással kapcsolatos banki ügyintézés (saját ba</w:t>
      </w:r>
      <w:r w:rsidR="007C2D12">
        <w:rPr>
          <w:rFonts w:ascii="Candara" w:hAnsi="Candara"/>
        </w:rPr>
        <w:t>nkjának meg</w:t>
      </w:r>
      <w:r>
        <w:rPr>
          <w:rFonts w:ascii="Candara" w:hAnsi="Candara"/>
        </w:rPr>
        <w:t xml:space="preserve">hatalmazása a </w:t>
      </w:r>
      <w:r w:rsidR="00E67F9E">
        <w:rPr>
          <w:rFonts w:ascii="Candara" w:hAnsi="Candara"/>
        </w:rPr>
        <w:t xml:space="preserve">Beszedő követeléseinek teljesítésére) Kötelezett feladata. </w:t>
      </w:r>
    </w:p>
    <w:p w14:paraId="27806405" w14:textId="77777777" w:rsidR="001D233A" w:rsidRPr="008C5AAB" w:rsidRDefault="001D233A" w:rsidP="00313E06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>Szerződő Felek rögzítik, h</w:t>
      </w:r>
      <w:r w:rsidR="00B31BAF" w:rsidRPr="008C5AAB">
        <w:rPr>
          <w:rFonts w:ascii="Candara" w:hAnsi="Candara"/>
        </w:rPr>
        <w:t xml:space="preserve">ogy a jelen Megállapodás azon </w:t>
      </w:r>
      <w:r w:rsidRPr="008C5AAB">
        <w:rPr>
          <w:rFonts w:ascii="Candara" w:hAnsi="Candara"/>
        </w:rPr>
        <w:t>napot követő munkanapon lép hatályba, mely napon Beszedő megkapja a</w:t>
      </w:r>
      <w:r w:rsidR="007C2D12">
        <w:rPr>
          <w:rFonts w:ascii="Candara" w:hAnsi="Candara"/>
        </w:rPr>
        <w:t>z igazolást, hogy Kötelezett meg</w:t>
      </w:r>
      <w:r w:rsidRPr="008C5AAB">
        <w:rPr>
          <w:rFonts w:ascii="Candara" w:hAnsi="Candara"/>
        </w:rPr>
        <w:t xml:space="preserve">hatalmazta a bankját, hogy Beszedő által indított csoportos beszedési megbízásokat teljesítse.  </w:t>
      </w:r>
    </w:p>
    <w:p w14:paraId="0389D130" w14:textId="77777777" w:rsidR="001C6066" w:rsidRPr="008C5AAB" w:rsidRDefault="00895A88" w:rsidP="003B7AA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 xml:space="preserve">Jelen megállapodás automatikusan megszűnik, ha az 1. számú mellékletben meghatározott </w:t>
      </w:r>
      <w:r w:rsidR="00866A85" w:rsidRPr="008C5AAB">
        <w:rPr>
          <w:rFonts w:ascii="Candara" w:hAnsi="Candara"/>
        </w:rPr>
        <w:t xml:space="preserve">valamennyi </w:t>
      </w:r>
      <w:r w:rsidRPr="008C5AAB">
        <w:rPr>
          <w:rFonts w:ascii="Candara" w:hAnsi="Candara"/>
        </w:rPr>
        <w:t xml:space="preserve">gyermek kikerül az intézményi gyermekétkeztetésből. Jelen megállapodást bármelyik fél azonnali hatállyal indoklás nélkül felmondhatja. </w:t>
      </w:r>
      <w:r w:rsidR="007800B4" w:rsidRPr="008C5AAB">
        <w:rPr>
          <w:rFonts w:ascii="Candara" w:hAnsi="Candara"/>
        </w:rPr>
        <w:t xml:space="preserve">A megállapodás felmondása kizárólag írásban történhet. </w:t>
      </w:r>
      <w:r w:rsidRPr="008C5AAB">
        <w:rPr>
          <w:rFonts w:ascii="Candara" w:hAnsi="Candara"/>
        </w:rPr>
        <w:t xml:space="preserve">Amennyiben a megállapodás felmondásának nem az az oka, hogy </w:t>
      </w:r>
      <w:r w:rsidRPr="008C5AAB">
        <w:rPr>
          <w:rFonts w:ascii="Candara" w:hAnsi="Candara"/>
        </w:rPr>
        <w:lastRenderedPageBreak/>
        <w:t>a gyermek</w:t>
      </w:r>
      <w:r w:rsidR="004B017F" w:rsidRPr="008C5AAB">
        <w:rPr>
          <w:rFonts w:ascii="Candara" w:hAnsi="Candara"/>
        </w:rPr>
        <w:t>(</w:t>
      </w:r>
      <w:proofErr w:type="spellStart"/>
      <w:r w:rsidRPr="008C5AAB">
        <w:rPr>
          <w:rFonts w:ascii="Candara" w:hAnsi="Candara"/>
        </w:rPr>
        <w:t>ek</w:t>
      </w:r>
      <w:proofErr w:type="spellEnd"/>
      <w:r w:rsidR="004B017F" w:rsidRPr="008C5AAB">
        <w:rPr>
          <w:rFonts w:ascii="Candara" w:hAnsi="Candara"/>
        </w:rPr>
        <w:t>)</w:t>
      </w:r>
      <w:r w:rsidRPr="008C5AAB">
        <w:rPr>
          <w:rFonts w:ascii="Candara" w:hAnsi="Candara"/>
        </w:rPr>
        <w:t xml:space="preserve"> már nem veszi</w:t>
      </w:r>
      <w:r w:rsidR="004B017F" w:rsidRPr="008C5AAB">
        <w:rPr>
          <w:rFonts w:ascii="Candara" w:hAnsi="Candara"/>
        </w:rPr>
        <w:t>(</w:t>
      </w:r>
      <w:r w:rsidRPr="008C5AAB">
        <w:rPr>
          <w:rFonts w:ascii="Candara" w:hAnsi="Candara"/>
        </w:rPr>
        <w:t>k</w:t>
      </w:r>
      <w:r w:rsidR="004B017F" w:rsidRPr="008C5AAB">
        <w:rPr>
          <w:rFonts w:ascii="Candara" w:hAnsi="Candara"/>
        </w:rPr>
        <w:t>)</w:t>
      </w:r>
      <w:r w:rsidRPr="008C5AAB">
        <w:rPr>
          <w:rFonts w:ascii="Candara" w:hAnsi="Candara"/>
        </w:rPr>
        <w:t xml:space="preserve"> igénybe az intézményi gyermekétkeztetést, akkor Kötelezett a megállapodás felmondásával egyidőben köteles nyilatkozni arról, hogy a megállapodás megszűnését követően milyen módon kívánja teljesíteni a fizetési kötelezettségét. </w:t>
      </w:r>
    </w:p>
    <w:p w14:paraId="592AC8D9" w14:textId="27A4D6BD" w:rsidR="001C6066" w:rsidRPr="008C5AAB" w:rsidRDefault="001C6066" w:rsidP="003B7AA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bookmarkStart w:id="1" w:name="_Hlk68864307"/>
      <w:r w:rsidRPr="008C5AAB">
        <w:rPr>
          <w:rFonts w:ascii="Candara" w:hAnsi="Candara"/>
        </w:rPr>
        <w:t xml:space="preserve">Beszedő vállalja, hogy az étkezési térítési díjról kiállított számlát a banki beszedést megelőzően </w:t>
      </w:r>
      <w:r w:rsidR="00D14562">
        <w:rPr>
          <w:rFonts w:ascii="Candara" w:hAnsi="Candara"/>
        </w:rPr>
        <w:t>postai vagy elektronikus úton</w:t>
      </w:r>
      <w:r w:rsidRPr="008C5AAB">
        <w:rPr>
          <w:rFonts w:ascii="Candara" w:hAnsi="Candara"/>
        </w:rPr>
        <w:t xml:space="preserve"> eljuttatja a Kötelezett levelezési címére</w:t>
      </w:r>
      <w:r w:rsidR="00D14562">
        <w:rPr>
          <w:rFonts w:ascii="Candara" w:hAnsi="Candara"/>
        </w:rPr>
        <w:t xml:space="preserve">, vagy a Kötelezett </w:t>
      </w:r>
      <w:r w:rsidR="000150E6">
        <w:rPr>
          <w:rFonts w:ascii="Candara" w:hAnsi="Candara"/>
        </w:rPr>
        <w:t>által megadott e-mail címre</w:t>
      </w:r>
      <w:r w:rsidRPr="008C5AAB">
        <w:rPr>
          <w:rFonts w:ascii="Candara" w:hAnsi="Candara"/>
        </w:rPr>
        <w:t xml:space="preserve">. </w:t>
      </w:r>
      <w:r w:rsidR="00D9292D" w:rsidRPr="008C5AAB">
        <w:rPr>
          <w:rFonts w:ascii="Candara" w:hAnsi="Candara"/>
        </w:rPr>
        <w:t xml:space="preserve">Beszedő a számla megküldésével tájékoztatja a Kötelezettet a fizetendő összegről, a terhelési napról, valamint a terhelendő bankszámlaszámról. </w:t>
      </w:r>
    </w:p>
    <w:bookmarkEnd w:id="1"/>
    <w:p w14:paraId="5967FF54" w14:textId="77777777" w:rsidR="00D94FF5" w:rsidRPr="008C5AAB" w:rsidRDefault="00D94FF5" w:rsidP="003B7AA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 xml:space="preserve">Kötelezett tudomásul veszi, hogy az étkezési térítési díjról kiállított számlán fizetési határidőként megjelölt nap a terhelési nap. Kötelezett bankja a fizetési határidőként megjelölt napon, illetve amennyiben az nem munkanap, a fizetési határidőként megjelölt napot követő első munkanapon terheli meg Kötelezett bankszámláját a számlán feltüntetett összeggel. </w:t>
      </w:r>
    </w:p>
    <w:p w14:paraId="05BB12D6" w14:textId="77777777" w:rsidR="00623F30" w:rsidRPr="008C5AAB" w:rsidRDefault="00D9292D" w:rsidP="00623F3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>Kötelezett vállalja, hogy</w:t>
      </w:r>
      <w:r w:rsidR="00C323C7" w:rsidRPr="008C5AAB">
        <w:rPr>
          <w:rFonts w:ascii="Candara" w:hAnsi="Candara"/>
        </w:rPr>
        <w:t xml:space="preserve"> a beszedési megbízás teljesítése érdekében</w:t>
      </w:r>
      <w:r w:rsidRPr="008C5AAB">
        <w:rPr>
          <w:rFonts w:ascii="Candara" w:hAnsi="Candara"/>
        </w:rPr>
        <w:t xml:space="preserve"> az étkezési térítési díjról kiállított számlán szereplő összeg fedezetét a terhelési napon a bankszámláján</w:t>
      </w:r>
      <w:r w:rsidR="00C323C7" w:rsidRPr="008C5AAB">
        <w:rPr>
          <w:rFonts w:ascii="Candara" w:hAnsi="Candara"/>
        </w:rPr>
        <w:t xml:space="preserve"> elérhető</w:t>
      </w:r>
      <w:r w:rsidRPr="008C5AAB">
        <w:rPr>
          <w:rFonts w:ascii="Candara" w:hAnsi="Candara"/>
        </w:rPr>
        <w:t xml:space="preserve"> </w:t>
      </w:r>
      <w:r w:rsidR="00C323C7" w:rsidRPr="008C5AAB">
        <w:rPr>
          <w:rFonts w:ascii="Candara" w:hAnsi="Candara"/>
        </w:rPr>
        <w:t xml:space="preserve">egyenleg vagy hitelkeret formájában biztosítja. </w:t>
      </w:r>
      <w:r w:rsidR="00E97845" w:rsidRPr="008C5AAB">
        <w:rPr>
          <w:rFonts w:ascii="Candara" w:hAnsi="Candara"/>
        </w:rPr>
        <w:t xml:space="preserve">Amennyiben a csoportos beszedési megbízást a Kötelezett bankja fedezethiány miatt többször nem tudja teljesíteni, és ez azt eredményezi, hogy egymást követő három hónap térítési díjai hátralékként jelentkeznek, Beszedő a jelen megállapodást azonnali hatállyal felmondja. A felmondásról a Kötelezettet írásban értesíti, egyben tájékoztatja, hogy a térítési díj fizetés módját készpénzre módosította.   </w:t>
      </w:r>
    </w:p>
    <w:p w14:paraId="74CE3CA2" w14:textId="77777777" w:rsidR="0022241B" w:rsidRPr="008C5AAB" w:rsidRDefault="001D233A" w:rsidP="003B7AA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>Jelen Megállapodá</w:t>
      </w:r>
      <w:r w:rsidR="00E67F9E" w:rsidRPr="008C5AAB">
        <w:rPr>
          <w:rFonts w:ascii="Candara" w:hAnsi="Candara"/>
        </w:rPr>
        <w:t>s aláírásával Kötelezett hozzájárul ahhoz, hogy az 1. számú mellékletben meghatározott gyermekek, illetve saját fentebb megadott személyes adatait Beszedő, mint adatkezelő a gyermekétkeztetéssel kapcsolatos tevékenysége során a jogszabályi előírásoknak, különös tekintettel az információs önrendelkezési jogról és az információszabadságról szóló</w:t>
      </w:r>
      <w:r w:rsidR="003B7AA0" w:rsidRPr="008C5AAB">
        <w:rPr>
          <w:rFonts w:ascii="Candara" w:hAnsi="Candara"/>
        </w:rPr>
        <w:t xml:space="preserve"> 2011. évi CXII.</w:t>
      </w:r>
      <w:r w:rsidR="00E67F9E" w:rsidRPr="008C5AAB">
        <w:rPr>
          <w:rFonts w:ascii="Candara" w:hAnsi="Candara"/>
        </w:rPr>
        <w:t xml:space="preserve"> törvénynek </w:t>
      </w:r>
      <w:r w:rsidR="003B7AA0" w:rsidRPr="008C5AAB">
        <w:rPr>
          <w:rFonts w:ascii="Candara" w:hAnsi="Candara"/>
        </w:rPr>
        <w:t>megfelelően, a lehető legnagyobb körültekintéssel, bizalmasan kezelje.</w:t>
      </w:r>
    </w:p>
    <w:p w14:paraId="26F90917" w14:textId="77777777" w:rsidR="001C6066" w:rsidRPr="008C5AAB" w:rsidRDefault="001C6066" w:rsidP="001C6066">
      <w:pPr>
        <w:jc w:val="both"/>
        <w:rPr>
          <w:rFonts w:ascii="Candara" w:hAnsi="Candara"/>
        </w:rPr>
      </w:pPr>
    </w:p>
    <w:p w14:paraId="3ADE831C" w14:textId="77777777" w:rsidR="003B7AA0" w:rsidRPr="008C5AAB" w:rsidRDefault="001C6066" w:rsidP="00B30939">
      <w:pPr>
        <w:jc w:val="both"/>
        <w:rPr>
          <w:rFonts w:ascii="Candara" w:hAnsi="Candara"/>
        </w:rPr>
      </w:pPr>
      <w:r w:rsidRPr="008C5AAB">
        <w:rPr>
          <w:rFonts w:ascii="Candara" w:hAnsi="Candara"/>
        </w:rPr>
        <w:t>Szolnok, ……………………………….</w:t>
      </w:r>
    </w:p>
    <w:p w14:paraId="05589527" w14:textId="77777777" w:rsidR="001C6066" w:rsidRPr="008C5AAB" w:rsidRDefault="001C6066" w:rsidP="00B30939">
      <w:pPr>
        <w:jc w:val="both"/>
        <w:rPr>
          <w:rFonts w:ascii="Candara" w:hAnsi="Candara"/>
        </w:rPr>
      </w:pPr>
    </w:p>
    <w:p w14:paraId="325EB3B0" w14:textId="77777777" w:rsidR="001C6066" w:rsidRPr="008C5AAB" w:rsidRDefault="001C6066" w:rsidP="00B30939">
      <w:pPr>
        <w:jc w:val="both"/>
        <w:rPr>
          <w:rFonts w:ascii="Candara" w:hAnsi="Candara"/>
        </w:rPr>
      </w:pPr>
    </w:p>
    <w:p w14:paraId="76203B74" w14:textId="77777777" w:rsidR="001C6066" w:rsidRPr="008C5AAB" w:rsidRDefault="001C6066" w:rsidP="001C6066">
      <w:pPr>
        <w:jc w:val="center"/>
        <w:rPr>
          <w:rFonts w:ascii="Candara" w:hAnsi="Candara"/>
        </w:rPr>
      </w:pPr>
      <w:r w:rsidRPr="008C5AAB">
        <w:rPr>
          <w:rFonts w:ascii="Candara" w:hAnsi="Candara"/>
        </w:rPr>
        <w:t>……………………………………………</w:t>
      </w:r>
      <w:r w:rsidRPr="008C5AAB">
        <w:rPr>
          <w:rFonts w:ascii="Candara" w:hAnsi="Candara"/>
        </w:rPr>
        <w:tab/>
        <w:t>……………………………………………</w:t>
      </w:r>
    </w:p>
    <w:p w14:paraId="4D95CD25" w14:textId="77777777" w:rsidR="001C6066" w:rsidRPr="008C5AAB" w:rsidRDefault="001C6066" w:rsidP="001C6066">
      <w:pPr>
        <w:jc w:val="center"/>
        <w:rPr>
          <w:rFonts w:ascii="Candara" w:hAnsi="Candara"/>
        </w:rPr>
      </w:pPr>
      <w:r w:rsidRPr="008C5AAB">
        <w:rPr>
          <w:rFonts w:ascii="Candara" w:hAnsi="Candara"/>
        </w:rPr>
        <w:t>Beszedő</w:t>
      </w:r>
      <w:r w:rsidRPr="008C5AAB">
        <w:rPr>
          <w:rFonts w:ascii="Candara" w:hAnsi="Candara"/>
        </w:rPr>
        <w:tab/>
      </w:r>
      <w:r w:rsidRPr="008C5AAB">
        <w:rPr>
          <w:rFonts w:ascii="Candara" w:hAnsi="Candara"/>
        </w:rPr>
        <w:tab/>
      </w:r>
      <w:r w:rsidRPr="008C5AAB">
        <w:rPr>
          <w:rFonts w:ascii="Candara" w:hAnsi="Candara"/>
        </w:rPr>
        <w:tab/>
      </w:r>
      <w:r w:rsidRPr="008C5AAB">
        <w:rPr>
          <w:rFonts w:ascii="Candara" w:hAnsi="Candara"/>
        </w:rPr>
        <w:tab/>
      </w:r>
      <w:r w:rsidRPr="008C5AAB">
        <w:rPr>
          <w:rFonts w:ascii="Candara" w:hAnsi="Candara"/>
        </w:rPr>
        <w:tab/>
        <w:t>Kötelezett</w:t>
      </w:r>
    </w:p>
    <w:p w14:paraId="06EBF5F6" w14:textId="77777777" w:rsidR="001C6066" w:rsidRPr="008C5AAB" w:rsidRDefault="001C6066" w:rsidP="00B30939">
      <w:pPr>
        <w:jc w:val="both"/>
        <w:rPr>
          <w:rFonts w:ascii="Candara" w:hAnsi="Candara"/>
        </w:rPr>
      </w:pPr>
    </w:p>
    <w:p w14:paraId="254798F7" w14:textId="77777777" w:rsidR="001C6066" w:rsidRPr="008C5AAB" w:rsidRDefault="001C6066" w:rsidP="00B30939">
      <w:pPr>
        <w:jc w:val="both"/>
        <w:rPr>
          <w:rFonts w:ascii="Candara" w:hAnsi="Candara"/>
        </w:rPr>
      </w:pPr>
    </w:p>
    <w:p w14:paraId="46C3F0DB" w14:textId="77777777" w:rsidR="00B30939" w:rsidRDefault="001C6066" w:rsidP="00B30939">
      <w:pPr>
        <w:jc w:val="both"/>
        <w:rPr>
          <w:rFonts w:ascii="Candara" w:hAnsi="Candara"/>
        </w:rPr>
      </w:pPr>
      <w:r w:rsidRPr="008C5AAB">
        <w:rPr>
          <w:rFonts w:ascii="Candara" w:hAnsi="Candara"/>
        </w:rPr>
        <w:t>Pénzügyi ellenjegyző: ……………………………</w:t>
      </w:r>
    </w:p>
    <w:p w14:paraId="65FBD314" w14:textId="77777777" w:rsidR="00B30939" w:rsidRDefault="00B30939" w:rsidP="00B30939">
      <w:pPr>
        <w:jc w:val="both"/>
        <w:rPr>
          <w:rFonts w:ascii="Candara" w:hAnsi="Candara"/>
        </w:rPr>
      </w:pPr>
    </w:p>
    <w:p w14:paraId="08DD9816" w14:textId="77777777" w:rsidR="00B30939" w:rsidRDefault="00B30939" w:rsidP="00B30939">
      <w:pPr>
        <w:jc w:val="both"/>
        <w:rPr>
          <w:rFonts w:ascii="Candara" w:hAnsi="Candara"/>
        </w:rPr>
      </w:pPr>
    </w:p>
    <w:p w14:paraId="38203419" w14:textId="77777777" w:rsidR="00B30939" w:rsidRDefault="00B30939" w:rsidP="00B30939">
      <w:pPr>
        <w:jc w:val="both"/>
        <w:rPr>
          <w:rFonts w:ascii="Candara" w:hAnsi="Candara"/>
        </w:rPr>
      </w:pPr>
    </w:p>
    <w:p w14:paraId="467B6E16" w14:textId="77777777" w:rsidR="00B30939" w:rsidRDefault="00B30939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083B1504" w14:textId="77777777" w:rsidR="00B30939" w:rsidRPr="00B30939" w:rsidRDefault="00B30939" w:rsidP="001A61BE">
      <w:pPr>
        <w:jc w:val="right"/>
        <w:rPr>
          <w:rFonts w:ascii="Candara" w:hAnsi="Candara"/>
          <w:i/>
        </w:rPr>
      </w:pPr>
      <w:r w:rsidRPr="00B30939">
        <w:rPr>
          <w:rFonts w:ascii="Candara" w:hAnsi="Candara"/>
          <w:i/>
        </w:rPr>
        <w:lastRenderedPageBreak/>
        <w:tab/>
      </w:r>
      <w:r w:rsidRPr="00B30939">
        <w:rPr>
          <w:rFonts w:ascii="Candara" w:hAnsi="Candara"/>
          <w:i/>
        </w:rPr>
        <w:tab/>
      </w:r>
      <w:r w:rsidRPr="00B30939">
        <w:rPr>
          <w:rFonts w:ascii="Candara" w:hAnsi="Candara"/>
          <w:i/>
        </w:rPr>
        <w:tab/>
      </w:r>
      <w:r w:rsidRPr="00B30939">
        <w:rPr>
          <w:rFonts w:ascii="Candara" w:hAnsi="Candara"/>
          <w:i/>
        </w:rPr>
        <w:tab/>
        <w:t xml:space="preserve">        </w:t>
      </w:r>
      <w:r w:rsidRPr="00B30939">
        <w:rPr>
          <w:rFonts w:ascii="Candara" w:hAnsi="Candara"/>
          <w:i/>
          <w:u w:val="single"/>
        </w:rPr>
        <w:t>1. számú melléklet</w:t>
      </w:r>
    </w:p>
    <w:p w14:paraId="5DA1F7D1" w14:textId="77777777" w:rsidR="00B30939" w:rsidRPr="00A906B9" w:rsidRDefault="00B30939" w:rsidP="00A906B9">
      <w:pPr>
        <w:spacing w:after="0"/>
        <w:jc w:val="center"/>
        <w:rPr>
          <w:rFonts w:ascii="Candara" w:hAnsi="Candara"/>
          <w:b/>
          <w:sz w:val="16"/>
          <w:szCs w:val="16"/>
        </w:rPr>
      </w:pPr>
    </w:p>
    <w:p w14:paraId="29AD0410" w14:textId="77777777" w:rsidR="00B30939" w:rsidRDefault="00B30939" w:rsidP="00B30939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Érintett gyermek</w:t>
      </w:r>
      <w:r w:rsidR="00A906B9">
        <w:rPr>
          <w:rFonts w:ascii="Candara" w:hAnsi="Candara"/>
          <w:b/>
        </w:rPr>
        <w:t>(</w:t>
      </w:r>
      <w:proofErr w:type="spellStart"/>
      <w:r>
        <w:rPr>
          <w:rFonts w:ascii="Candara" w:hAnsi="Candara"/>
          <w:b/>
        </w:rPr>
        <w:t>ek</w:t>
      </w:r>
      <w:proofErr w:type="spellEnd"/>
      <w:r w:rsidR="00A906B9">
        <w:rPr>
          <w:rFonts w:ascii="Candara" w:hAnsi="Candara"/>
          <w:b/>
        </w:rPr>
        <w:t>)</w:t>
      </w:r>
      <w:r>
        <w:rPr>
          <w:rFonts w:ascii="Candara" w:hAnsi="Candara"/>
          <w:b/>
        </w:rPr>
        <w:t xml:space="preserve"> adatai</w:t>
      </w:r>
    </w:p>
    <w:p w14:paraId="6D81AC4E" w14:textId="77777777" w:rsidR="00B30939" w:rsidRDefault="00B30939" w:rsidP="00B30939">
      <w:pPr>
        <w:jc w:val="center"/>
        <w:rPr>
          <w:rFonts w:ascii="Candara" w:hAnsi="Candara"/>
          <w:b/>
        </w:rPr>
      </w:pPr>
    </w:p>
    <w:p w14:paraId="22BC2C04" w14:textId="77777777" w:rsidR="00B30939" w:rsidRDefault="00B30939" w:rsidP="00B30939">
      <w:pPr>
        <w:pStyle w:val="Listaszerbekezds"/>
        <w:numPr>
          <w:ilvl w:val="0"/>
          <w:numId w:val="2"/>
        </w:numPr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Gyermek neve: ……………………………………………………………………………………...</w:t>
      </w:r>
    </w:p>
    <w:p w14:paraId="27F15CB6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Születési helye, ideje: ………………………………………………………………………………</w:t>
      </w:r>
    </w:p>
    <w:p w14:paraId="717E81FD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 xml:space="preserve">Anyja neve: </w:t>
      </w:r>
      <w:r>
        <w:rPr>
          <w:rFonts w:ascii="Candara" w:hAnsi="Candara"/>
        </w:rPr>
        <w:t>...</w:t>
      </w:r>
      <w:r w:rsidRPr="00B30939">
        <w:rPr>
          <w:rFonts w:ascii="Candara" w:hAnsi="Candara"/>
        </w:rPr>
        <w:t>……………………………………………………………………………………….</w:t>
      </w:r>
    </w:p>
    <w:p w14:paraId="1D4DB8E1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Lakcíme: …………………………………………………………………………………………….</w:t>
      </w:r>
    </w:p>
    <w:p w14:paraId="49BA4DDB" w14:textId="77777777" w:rsidR="00D670F2" w:rsidRDefault="00D670F2" w:rsidP="00D670F2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Intézmény megnevezése: ………………………………………………………………………….</w:t>
      </w:r>
    </w:p>
    <w:p w14:paraId="0B49944B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……………………………………………………….</w:t>
      </w:r>
    </w:p>
    <w:p w14:paraId="20CAAA89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Csoport/osztály: ……………………………………………………………………………………</w:t>
      </w:r>
    </w:p>
    <w:p w14:paraId="19FD0078" w14:textId="77777777" w:rsidR="001A61BE" w:rsidRDefault="001A61BE" w:rsidP="001A61BE">
      <w:pPr>
        <w:ind w:firstLine="425"/>
        <w:jc w:val="both"/>
        <w:rPr>
          <w:rFonts w:ascii="Candara" w:hAnsi="Candara"/>
        </w:rPr>
      </w:pPr>
      <w:r>
        <w:rPr>
          <w:rFonts w:ascii="Candara" w:hAnsi="Candara"/>
        </w:rPr>
        <w:t>Ügyfél azonosító</w:t>
      </w:r>
      <w:proofErr w:type="gramStart"/>
      <w:r>
        <w:rPr>
          <w:rFonts w:ascii="Candara" w:hAnsi="Candara"/>
        </w:rPr>
        <w:t>: …</w:t>
      </w:r>
      <w:proofErr w:type="gramEnd"/>
      <w:r>
        <w:rPr>
          <w:rFonts w:ascii="Candara" w:hAnsi="Candara"/>
        </w:rPr>
        <w:t>…………………………………………………………….. (Beszedő tölti ki)</w:t>
      </w:r>
    </w:p>
    <w:p w14:paraId="1A07C600" w14:textId="77777777" w:rsidR="00A906B9" w:rsidRDefault="00A906B9" w:rsidP="00A906B9">
      <w:pPr>
        <w:pStyle w:val="Listaszerbekezds"/>
        <w:numPr>
          <w:ilvl w:val="0"/>
          <w:numId w:val="2"/>
        </w:numPr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Gyermek neve: ……………………………………………………………………………………...</w:t>
      </w:r>
    </w:p>
    <w:p w14:paraId="3743AFA3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Születési helye, ideje: ………………………………………………………………………………</w:t>
      </w:r>
    </w:p>
    <w:p w14:paraId="3AB5DE8D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 xml:space="preserve">Anyja neve: </w:t>
      </w:r>
      <w:r>
        <w:rPr>
          <w:rFonts w:ascii="Candara" w:hAnsi="Candara"/>
        </w:rPr>
        <w:t>...</w:t>
      </w:r>
      <w:r w:rsidRPr="00B30939">
        <w:rPr>
          <w:rFonts w:ascii="Candara" w:hAnsi="Candara"/>
        </w:rPr>
        <w:t>……………………………………………………………………………………….</w:t>
      </w:r>
    </w:p>
    <w:p w14:paraId="6E2794FF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Lakcíme: …………………………………………………………………………………………….</w:t>
      </w:r>
    </w:p>
    <w:p w14:paraId="7F8BE94D" w14:textId="77777777" w:rsidR="00D670F2" w:rsidRDefault="00D670F2" w:rsidP="00D670F2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Intézmény megnevezése: ………………………………………………………………………….</w:t>
      </w:r>
    </w:p>
    <w:p w14:paraId="35823A1E" w14:textId="77777777" w:rsidR="00A906B9" w:rsidRDefault="00A906B9" w:rsidP="003235EC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……………………………………………………….</w:t>
      </w:r>
    </w:p>
    <w:p w14:paraId="5FFC5036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Csoport/osztály: ……………………………………………………………………………………</w:t>
      </w:r>
    </w:p>
    <w:p w14:paraId="6D9E141C" w14:textId="77777777" w:rsidR="001A61BE" w:rsidRPr="001A61BE" w:rsidRDefault="001A61BE" w:rsidP="001A61BE">
      <w:pPr>
        <w:ind w:firstLine="425"/>
        <w:jc w:val="both"/>
        <w:rPr>
          <w:rFonts w:ascii="Candara" w:hAnsi="Candara"/>
        </w:rPr>
      </w:pPr>
      <w:r>
        <w:rPr>
          <w:rFonts w:ascii="Candara" w:hAnsi="Candara"/>
        </w:rPr>
        <w:t>Ügyfél azonosító</w:t>
      </w:r>
      <w:proofErr w:type="gramStart"/>
      <w:r>
        <w:rPr>
          <w:rFonts w:ascii="Candara" w:hAnsi="Candara"/>
        </w:rPr>
        <w:t>: …</w:t>
      </w:r>
      <w:proofErr w:type="gramEnd"/>
      <w:r>
        <w:rPr>
          <w:rFonts w:ascii="Candara" w:hAnsi="Candara"/>
        </w:rPr>
        <w:t>…………………………………………………………….. (Beszedő tölti ki)</w:t>
      </w:r>
    </w:p>
    <w:p w14:paraId="647676F9" w14:textId="77777777" w:rsidR="00A906B9" w:rsidRDefault="00A906B9" w:rsidP="00A906B9">
      <w:pPr>
        <w:pStyle w:val="Listaszerbekezds"/>
        <w:numPr>
          <w:ilvl w:val="0"/>
          <w:numId w:val="2"/>
        </w:numPr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Gyermek neve: ……………………………………………………………………………………...</w:t>
      </w:r>
    </w:p>
    <w:p w14:paraId="2FBF1197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Születési helye, ideje: ………………………………………………………………………………</w:t>
      </w:r>
    </w:p>
    <w:p w14:paraId="50128D3F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 xml:space="preserve">Anyja neve: </w:t>
      </w:r>
      <w:r>
        <w:rPr>
          <w:rFonts w:ascii="Candara" w:hAnsi="Candara"/>
        </w:rPr>
        <w:t>...</w:t>
      </w:r>
      <w:r w:rsidRPr="00B30939">
        <w:rPr>
          <w:rFonts w:ascii="Candara" w:hAnsi="Candara"/>
        </w:rPr>
        <w:t>……………………………………………………………………………………….</w:t>
      </w:r>
    </w:p>
    <w:p w14:paraId="72C176FC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Lakcíme: …………………………………………………………………………………………….</w:t>
      </w:r>
    </w:p>
    <w:p w14:paraId="02FE9E3B" w14:textId="77777777" w:rsidR="00D670F2" w:rsidRDefault="00D670F2" w:rsidP="00D670F2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Intézmény megnevezése: ………………………………………………………………………….</w:t>
      </w:r>
    </w:p>
    <w:p w14:paraId="7D08FA7F" w14:textId="77777777" w:rsidR="00A906B9" w:rsidRDefault="00A906B9" w:rsidP="003235EC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……………………………………………………….</w:t>
      </w:r>
    </w:p>
    <w:p w14:paraId="5C7EDBC3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Csoport/osztály: ……………………………………………………………………………………</w:t>
      </w:r>
    </w:p>
    <w:p w14:paraId="1926FC89" w14:textId="07B2E42C" w:rsidR="000150E6" w:rsidRDefault="001A61BE" w:rsidP="000150E6">
      <w:pPr>
        <w:ind w:firstLine="425"/>
        <w:jc w:val="both"/>
        <w:rPr>
          <w:rFonts w:ascii="Candara" w:hAnsi="Candara"/>
        </w:rPr>
      </w:pPr>
      <w:r>
        <w:rPr>
          <w:rFonts w:ascii="Candara" w:hAnsi="Candara"/>
        </w:rPr>
        <w:t>Ügyfél azonosító</w:t>
      </w:r>
      <w:proofErr w:type="gramStart"/>
      <w:r>
        <w:rPr>
          <w:rFonts w:ascii="Candara" w:hAnsi="Candara"/>
        </w:rPr>
        <w:t>: …</w:t>
      </w:r>
      <w:proofErr w:type="gramEnd"/>
      <w:r>
        <w:rPr>
          <w:rFonts w:ascii="Candara" w:hAnsi="Candara"/>
        </w:rPr>
        <w:t>…………………………………………………………….. (Beszedő tölti ki)</w:t>
      </w:r>
    </w:p>
    <w:p w14:paraId="0845AF72" w14:textId="77777777" w:rsidR="00BD5864" w:rsidRDefault="00BD5864" w:rsidP="000150E6">
      <w:pPr>
        <w:ind w:firstLine="425"/>
        <w:jc w:val="both"/>
        <w:rPr>
          <w:rFonts w:ascii="Candara" w:hAnsi="Candara"/>
        </w:rPr>
      </w:pPr>
    </w:p>
    <w:p w14:paraId="74684F60" w14:textId="77777777" w:rsidR="00BD5864" w:rsidRDefault="00BD5864" w:rsidP="000150E6">
      <w:pPr>
        <w:ind w:firstLine="425"/>
        <w:jc w:val="both"/>
        <w:rPr>
          <w:rFonts w:ascii="Candara" w:hAnsi="Candara"/>
        </w:rPr>
      </w:pPr>
    </w:p>
    <w:p w14:paraId="60BA0119" w14:textId="77777777" w:rsidR="00BD5864" w:rsidRDefault="00BD5864" w:rsidP="000150E6">
      <w:pPr>
        <w:ind w:firstLine="425"/>
        <w:jc w:val="both"/>
        <w:rPr>
          <w:rFonts w:ascii="Candara" w:hAnsi="Candara"/>
        </w:rPr>
      </w:pPr>
    </w:p>
    <w:p w14:paraId="5AC8F339" w14:textId="77777777" w:rsidR="00BD5864" w:rsidRDefault="00BD5864" w:rsidP="000150E6">
      <w:pPr>
        <w:ind w:firstLine="425"/>
        <w:jc w:val="both"/>
        <w:rPr>
          <w:rFonts w:ascii="Candara" w:hAnsi="Candara"/>
        </w:rPr>
      </w:pPr>
    </w:p>
    <w:p w14:paraId="3F176F16" w14:textId="6576D7F1" w:rsidR="00BD5864" w:rsidRDefault="00BD5864" w:rsidP="00BD5864">
      <w:pPr>
        <w:pStyle w:val="Listaszerbekezds1"/>
        <w:tabs>
          <w:tab w:val="right" w:leader="dot" w:pos="2835"/>
          <w:tab w:val="right" w:pos="3402"/>
          <w:tab w:val="right" w:pos="5670"/>
          <w:tab w:val="right" w:pos="8505"/>
        </w:tabs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5864">
        <w:rPr>
          <w:rFonts w:ascii="Candara" w:hAnsi="Candara" w:cs="Times New Roman"/>
        </w:rPr>
        <w:lastRenderedPageBreak/>
        <w:t xml:space="preserve">Amennyiben </w:t>
      </w:r>
      <w:r w:rsidR="00280230">
        <w:rPr>
          <w:rFonts w:ascii="Candara" w:hAnsi="Candara" w:cs="Times New Roman"/>
        </w:rPr>
        <w:t xml:space="preserve">elektronikus számla továbbítást választott, és </w:t>
      </w:r>
      <w:r w:rsidRPr="00BD5864">
        <w:rPr>
          <w:rFonts w:ascii="Candara" w:hAnsi="Candara" w:cs="Times New Roman"/>
        </w:rPr>
        <w:t xml:space="preserve">még nem nyilatkozat elektronikus számla befogadásáról, </w:t>
      </w:r>
      <w:proofErr w:type="gramStart"/>
      <w:r w:rsidRPr="00BD5864">
        <w:rPr>
          <w:rFonts w:ascii="Candara" w:hAnsi="Candara" w:cs="Times New Roman"/>
        </w:rPr>
        <w:t>kérjük</w:t>
      </w:r>
      <w:proofErr w:type="gramEnd"/>
      <w:r w:rsidRPr="00BD5864">
        <w:rPr>
          <w:rFonts w:ascii="Candara" w:hAnsi="Candara" w:cs="Times New Roman"/>
        </w:rPr>
        <w:t xml:space="preserve"> töltse ki az alábbi nyilatkozatot (a nyilatkozat kitöltése nélkül a számlát postai úton is továbbítju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3EB909B" w14:textId="77777777" w:rsidR="00BD5864" w:rsidRDefault="00BD5864" w:rsidP="00BD5864">
      <w:pPr>
        <w:jc w:val="center"/>
        <w:rPr>
          <w:b/>
          <w:bCs/>
          <w:sz w:val="24"/>
          <w:szCs w:val="24"/>
        </w:rPr>
      </w:pPr>
    </w:p>
    <w:p w14:paraId="4281B34C" w14:textId="77777777" w:rsidR="00BD5864" w:rsidRPr="00D2467D" w:rsidRDefault="00BD5864" w:rsidP="00BD5864">
      <w:pPr>
        <w:jc w:val="center"/>
        <w:rPr>
          <w:b/>
          <w:bCs/>
          <w:sz w:val="24"/>
          <w:szCs w:val="24"/>
        </w:rPr>
      </w:pPr>
      <w:r w:rsidRPr="00D2467D">
        <w:rPr>
          <w:b/>
          <w:bCs/>
          <w:sz w:val="24"/>
          <w:szCs w:val="24"/>
        </w:rPr>
        <w:t>NYILATKOZAT ELEKTONIKUS SZÁMLA BEFOGADÁSÁRÓL</w:t>
      </w:r>
    </w:p>
    <w:p w14:paraId="04C832EB" w14:textId="77777777" w:rsidR="00BD5864" w:rsidRPr="007948F7" w:rsidRDefault="00BD5864" w:rsidP="00BD5864">
      <w:pPr>
        <w:jc w:val="center"/>
        <w:rPr>
          <w:rFonts w:cs="Times New Roman"/>
          <w:b/>
          <w:bCs/>
        </w:rPr>
      </w:pPr>
    </w:p>
    <w:p w14:paraId="0F561FB7" w14:textId="1B472340" w:rsidR="00BD5864" w:rsidRPr="00BD5864" w:rsidRDefault="00BD5864" w:rsidP="00BD5864">
      <w:pPr>
        <w:jc w:val="both"/>
        <w:rPr>
          <w:rFonts w:ascii="Candara" w:hAnsi="Candara" w:cs="Times New Roman"/>
        </w:rPr>
      </w:pPr>
      <w:proofErr w:type="gramStart"/>
      <w:r w:rsidRPr="00BD5864">
        <w:rPr>
          <w:rFonts w:ascii="Candara" w:hAnsi="Candara" w:cs="Times New Roman"/>
        </w:rPr>
        <w:t>Alulírott …</w:t>
      </w:r>
      <w:proofErr w:type="gramEnd"/>
      <w:r w:rsidRPr="00BD5864">
        <w:rPr>
          <w:rFonts w:ascii="Candara" w:hAnsi="Candara" w:cs="Times New Roman"/>
        </w:rPr>
        <w:t xml:space="preserve">………………………………………… nyilatkozom, hogy hozzájárulok, hogy Szolnok Megyei Jogú Város Intézményszolgálata (5000 Szolnok, Kossuth tér 1., adószáma: 15577362-2-16) számomra a gyermekem étkezési térítési díjáról a számlákat PDF formátumban állítsa elő, és az általam megadott </w:t>
      </w:r>
      <w:bookmarkStart w:id="2" w:name="_GoBack"/>
      <w:bookmarkEnd w:id="2"/>
      <w:r w:rsidRPr="00BD5864">
        <w:rPr>
          <w:rFonts w:ascii="Candara" w:hAnsi="Candara" w:cs="Times New Roman"/>
        </w:rPr>
        <w:t xml:space="preserve">e-mail címre e-mailben elektronikusan juttassa el részemre. Tudomásul veszem, hogy </w:t>
      </w:r>
      <w:proofErr w:type="spellStart"/>
      <w:r w:rsidRPr="00BD5864">
        <w:rPr>
          <w:rFonts w:ascii="Candara" w:hAnsi="Candara" w:cs="Times New Roman"/>
        </w:rPr>
        <w:t>xml</w:t>
      </w:r>
      <w:proofErr w:type="spellEnd"/>
      <w:r w:rsidRPr="00BD5864">
        <w:rPr>
          <w:rFonts w:ascii="Candara" w:hAnsi="Candara" w:cs="Times New Roman"/>
        </w:rPr>
        <w:t xml:space="preserve"> fájl előállítására nem kerül sor. </w:t>
      </w:r>
    </w:p>
    <w:p w14:paraId="760B67C0" w14:textId="77777777" w:rsidR="00BD5864" w:rsidRPr="00BD5864" w:rsidRDefault="00BD5864" w:rsidP="00BD5864">
      <w:pPr>
        <w:jc w:val="both"/>
        <w:rPr>
          <w:rFonts w:ascii="Candara" w:hAnsi="Candara" w:cs="Times New Roman"/>
        </w:rPr>
      </w:pPr>
      <w:r w:rsidRPr="00BD5864">
        <w:rPr>
          <w:rFonts w:ascii="Candara" w:hAnsi="Candara" w:cs="Times New Roman"/>
        </w:rPr>
        <w:t>Nyilatkozom, hogy a Szolnok Megyei Jogú Város Intézményszolgálata (5000 Szolnok, Kossuth tér 1</w:t>
      </w:r>
      <w:proofErr w:type="gramStart"/>
      <w:r w:rsidRPr="00BD5864">
        <w:rPr>
          <w:rFonts w:ascii="Candara" w:hAnsi="Candara" w:cs="Times New Roman"/>
        </w:rPr>
        <w:t>.,</w:t>
      </w:r>
      <w:proofErr w:type="gramEnd"/>
      <w:r w:rsidRPr="00BD5864">
        <w:rPr>
          <w:rFonts w:ascii="Candara" w:hAnsi="Candara" w:cs="Times New Roman"/>
        </w:rPr>
        <w:t xml:space="preserve"> adószáma: 15577362-2-16) által az általános forgalmi adóról szóló 2007. évi CXXVII. törvény rendelkezéseinek megfelelően kiállított elektronikus számlákat elfogadom. </w:t>
      </w:r>
    </w:p>
    <w:p w14:paraId="2E981A66" w14:textId="77777777" w:rsidR="00BD5864" w:rsidRPr="00BD5864" w:rsidRDefault="00BD5864" w:rsidP="00BD5864">
      <w:pPr>
        <w:jc w:val="both"/>
        <w:rPr>
          <w:rFonts w:ascii="Candara" w:hAnsi="Candara" w:cs="Times New Roman"/>
        </w:rPr>
      </w:pPr>
      <w:r w:rsidRPr="00BD5864">
        <w:rPr>
          <w:rFonts w:ascii="Candara" w:hAnsi="Candara" w:cs="Times New Roman"/>
        </w:rPr>
        <w:t xml:space="preserve">Tudomásul veszem, hogy az általános forgalmi adóról szóló 2007. évi CXXVII. törvény rendelkezései szerint a </w:t>
      </w:r>
      <w:proofErr w:type="spellStart"/>
      <w:r w:rsidRPr="00BD5864">
        <w:rPr>
          <w:rFonts w:ascii="Candara" w:hAnsi="Candara" w:cs="Times New Roman"/>
        </w:rPr>
        <w:t>szkennelt</w:t>
      </w:r>
      <w:proofErr w:type="spellEnd"/>
      <w:r w:rsidRPr="00BD5864">
        <w:rPr>
          <w:rFonts w:ascii="Candara" w:hAnsi="Candara" w:cs="Times New Roman"/>
        </w:rPr>
        <w:t xml:space="preserve">, majd e-mailben megküldött számla is elektronikus számlának minősül. </w:t>
      </w:r>
    </w:p>
    <w:p w14:paraId="1C399964" w14:textId="77777777" w:rsidR="00BD5864" w:rsidRPr="00BD5864" w:rsidRDefault="00BD5864" w:rsidP="00BD5864">
      <w:pPr>
        <w:jc w:val="both"/>
        <w:rPr>
          <w:rFonts w:ascii="Candara" w:hAnsi="Candara" w:cs="Times New Roman"/>
        </w:rPr>
      </w:pPr>
      <w:r w:rsidRPr="00BD5864">
        <w:rPr>
          <w:rFonts w:ascii="Candara" w:hAnsi="Candara" w:cs="Times New Roman"/>
        </w:rPr>
        <w:t>Tudomásul veszem, hogy papíralapú számla megküldésére nem kerül sor.</w:t>
      </w:r>
    </w:p>
    <w:p w14:paraId="68BE5F1A" w14:textId="77777777" w:rsidR="00BD5864" w:rsidRPr="00BD5864" w:rsidRDefault="00BD5864" w:rsidP="00BD5864">
      <w:pPr>
        <w:jc w:val="both"/>
        <w:rPr>
          <w:rFonts w:ascii="Candara" w:hAnsi="Candara" w:cs="Times New Roman"/>
        </w:rPr>
      </w:pPr>
      <w:r w:rsidRPr="00BD5864">
        <w:rPr>
          <w:rFonts w:ascii="Candara" w:hAnsi="Candara" w:cs="Times New Roman"/>
        </w:rPr>
        <w:t xml:space="preserve">Nyilatkozom, hogy hozzájárulok a jelen nyilatkozatomban megadott adataim kezeléséhez. Nyilatkozom, hogy a fenti adatokban bekövetkezett változásokról, különösen az elektronikus kommunikációhoz megadott e-mail címben bekövetkezett változásról Szolnok Megyei Jogú Város Intézményszolgálatát haladéktalanul értesítem. </w:t>
      </w:r>
    </w:p>
    <w:p w14:paraId="6A53571D" w14:textId="77777777" w:rsidR="00BD5864" w:rsidRPr="00BD5864" w:rsidRDefault="00BD5864" w:rsidP="00BD5864">
      <w:pPr>
        <w:jc w:val="both"/>
        <w:rPr>
          <w:rFonts w:ascii="Candara" w:hAnsi="Candara" w:cs="Times New Roman"/>
        </w:rPr>
      </w:pPr>
      <w:r w:rsidRPr="00BD5864">
        <w:rPr>
          <w:rFonts w:ascii="Candara" w:hAnsi="Candara" w:cs="Times New Roman"/>
        </w:rPr>
        <w:t xml:space="preserve">Tudomásul veszem, hogy a számla befogadásának ellenőrzése a számlaküldő és a számlatartalom valódiságát illetően az én feladatom. </w:t>
      </w:r>
    </w:p>
    <w:p w14:paraId="1A41D83E" w14:textId="77777777" w:rsidR="00BD5864" w:rsidRPr="00BD5864" w:rsidRDefault="00BD5864" w:rsidP="00BD5864">
      <w:pPr>
        <w:jc w:val="both"/>
        <w:rPr>
          <w:rFonts w:ascii="Candara" w:hAnsi="Candara" w:cs="Times New Roman"/>
        </w:rPr>
      </w:pPr>
    </w:p>
    <w:p w14:paraId="6B117ACB" w14:textId="77777777" w:rsidR="00BD5864" w:rsidRPr="00BD5864" w:rsidRDefault="00BD5864" w:rsidP="00BD5864">
      <w:pPr>
        <w:jc w:val="both"/>
        <w:rPr>
          <w:rFonts w:ascii="Candara" w:hAnsi="Candara" w:cs="Times New Roman"/>
        </w:rPr>
      </w:pPr>
      <w:r w:rsidRPr="00BD5864">
        <w:rPr>
          <w:rFonts w:ascii="Candara" w:hAnsi="Candara" w:cs="Times New Roman"/>
        </w:rPr>
        <w:t>Szolnok</w:t>
      </w:r>
      <w:proofErr w:type="gramStart"/>
      <w:r w:rsidRPr="00BD5864">
        <w:rPr>
          <w:rFonts w:ascii="Candara" w:hAnsi="Candara" w:cs="Times New Roman"/>
        </w:rPr>
        <w:t>, …</w:t>
      </w:r>
      <w:proofErr w:type="gramEnd"/>
      <w:r w:rsidRPr="00BD5864">
        <w:rPr>
          <w:rFonts w:ascii="Candara" w:hAnsi="Candara" w:cs="Times New Roman"/>
        </w:rPr>
        <w:t>……………………………….</w:t>
      </w:r>
    </w:p>
    <w:p w14:paraId="18A0A766" w14:textId="77777777" w:rsidR="00BD5864" w:rsidRPr="00BD5864" w:rsidRDefault="00BD5864" w:rsidP="00BD5864">
      <w:pPr>
        <w:spacing w:after="0"/>
        <w:jc w:val="both"/>
        <w:rPr>
          <w:rFonts w:ascii="Candara" w:hAnsi="Candara" w:cs="Times New Roman"/>
        </w:rPr>
      </w:pPr>
    </w:p>
    <w:p w14:paraId="6642AC06" w14:textId="77777777" w:rsidR="00BD5864" w:rsidRPr="00BD5864" w:rsidRDefault="00BD5864" w:rsidP="00BD5864">
      <w:pPr>
        <w:spacing w:after="0"/>
        <w:jc w:val="right"/>
        <w:rPr>
          <w:rFonts w:ascii="Candara" w:hAnsi="Candara" w:cs="Times New Roman"/>
        </w:rPr>
      </w:pPr>
      <w:r w:rsidRPr="00BD5864">
        <w:rPr>
          <w:rFonts w:ascii="Candara" w:hAnsi="Candara" w:cs="Times New Roman"/>
        </w:rPr>
        <w:tab/>
      </w:r>
      <w:r w:rsidRPr="00BD5864">
        <w:rPr>
          <w:rFonts w:ascii="Candara" w:hAnsi="Candara" w:cs="Times New Roman"/>
        </w:rPr>
        <w:tab/>
      </w:r>
      <w:r w:rsidRPr="00BD5864">
        <w:rPr>
          <w:rFonts w:ascii="Candara" w:hAnsi="Candara" w:cs="Times New Roman"/>
        </w:rPr>
        <w:tab/>
      </w:r>
      <w:r w:rsidRPr="00BD5864">
        <w:rPr>
          <w:rFonts w:ascii="Candara" w:hAnsi="Candara" w:cs="Times New Roman"/>
        </w:rPr>
        <w:tab/>
      </w:r>
      <w:r w:rsidRPr="00BD5864">
        <w:rPr>
          <w:rFonts w:ascii="Candara" w:hAnsi="Candara" w:cs="Times New Roman"/>
        </w:rPr>
        <w:tab/>
      </w:r>
      <w:r w:rsidRPr="00BD5864">
        <w:rPr>
          <w:rFonts w:ascii="Candara" w:hAnsi="Candara" w:cs="Times New Roman"/>
        </w:rPr>
        <w:tab/>
      </w:r>
      <w:r w:rsidRPr="00BD5864">
        <w:rPr>
          <w:rFonts w:ascii="Candara" w:hAnsi="Candara" w:cs="Times New Roman"/>
        </w:rPr>
        <w:tab/>
      </w:r>
      <w:r w:rsidRPr="00BD5864">
        <w:rPr>
          <w:rFonts w:ascii="Candara" w:hAnsi="Candara" w:cs="Times New Roman"/>
        </w:rPr>
        <w:tab/>
        <w:t>……………………………………….</w:t>
      </w:r>
    </w:p>
    <w:p w14:paraId="26CE5652" w14:textId="77777777" w:rsidR="00BD5864" w:rsidRPr="00BD5864" w:rsidRDefault="00BD5864" w:rsidP="00BD5864">
      <w:pPr>
        <w:pStyle w:val="NormlWeb"/>
        <w:spacing w:before="0" w:beforeAutospacing="0" w:after="0" w:afterAutospacing="0"/>
        <w:ind w:left="4956" w:firstLine="708"/>
        <w:jc w:val="right"/>
        <w:rPr>
          <w:rFonts w:ascii="Candara" w:hAnsi="Candara"/>
          <w:sz w:val="22"/>
          <w:szCs w:val="22"/>
        </w:rPr>
      </w:pPr>
      <w:proofErr w:type="gramStart"/>
      <w:r w:rsidRPr="00BD5864">
        <w:rPr>
          <w:rFonts w:ascii="Candara" w:hAnsi="Candara"/>
          <w:sz w:val="22"/>
          <w:szCs w:val="22"/>
        </w:rPr>
        <w:t>szülő</w:t>
      </w:r>
      <w:proofErr w:type="gramEnd"/>
      <w:r w:rsidRPr="00BD5864">
        <w:rPr>
          <w:rFonts w:ascii="Candara" w:hAnsi="Candara"/>
          <w:sz w:val="22"/>
          <w:szCs w:val="22"/>
        </w:rPr>
        <w:t>, törvényes képviselő aláírása</w:t>
      </w:r>
    </w:p>
    <w:p w14:paraId="54D25018" w14:textId="77777777" w:rsidR="00BD5864" w:rsidRPr="00BD5864" w:rsidRDefault="00BD5864" w:rsidP="00BD5864">
      <w:pPr>
        <w:spacing w:after="0"/>
        <w:ind w:left="2835"/>
        <w:jc w:val="right"/>
        <w:rPr>
          <w:rFonts w:ascii="Candara" w:hAnsi="Candara" w:cs="Times New Roman"/>
        </w:rPr>
      </w:pPr>
    </w:p>
    <w:p w14:paraId="6A27B50F" w14:textId="77777777" w:rsidR="00BD5864" w:rsidRPr="00BD5864" w:rsidRDefault="00BD5864" w:rsidP="000150E6">
      <w:pPr>
        <w:ind w:firstLine="425"/>
        <w:jc w:val="both"/>
        <w:rPr>
          <w:rFonts w:ascii="Candara" w:hAnsi="Candara"/>
        </w:rPr>
      </w:pPr>
    </w:p>
    <w:sectPr w:rsidR="00BD5864" w:rsidRPr="00BD5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776D1"/>
    <w:multiLevelType w:val="hybridMultilevel"/>
    <w:tmpl w:val="1F1A8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937C5"/>
    <w:multiLevelType w:val="hybridMultilevel"/>
    <w:tmpl w:val="7EE48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1B"/>
    <w:rsid w:val="000150E6"/>
    <w:rsid w:val="001A61BE"/>
    <w:rsid w:val="001C6066"/>
    <w:rsid w:val="001D233A"/>
    <w:rsid w:val="0022241B"/>
    <w:rsid w:val="00276ACF"/>
    <w:rsid w:val="00280230"/>
    <w:rsid w:val="00313E06"/>
    <w:rsid w:val="003235EC"/>
    <w:rsid w:val="003A0C15"/>
    <w:rsid w:val="003B7AA0"/>
    <w:rsid w:val="003C6506"/>
    <w:rsid w:val="00423A49"/>
    <w:rsid w:val="004B017F"/>
    <w:rsid w:val="00623F30"/>
    <w:rsid w:val="007516F0"/>
    <w:rsid w:val="007800B4"/>
    <w:rsid w:val="007C2D12"/>
    <w:rsid w:val="007F33B7"/>
    <w:rsid w:val="00857CB6"/>
    <w:rsid w:val="00866A85"/>
    <w:rsid w:val="00895A88"/>
    <w:rsid w:val="008C5AAB"/>
    <w:rsid w:val="009105AA"/>
    <w:rsid w:val="00A906B9"/>
    <w:rsid w:val="00B30939"/>
    <w:rsid w:val="00B31BAF"/>
    <w:rsid w:val="00B60377"/>
    <w:rsid w:val="00BD5864"/>
    <w:rsid w:val="00C323C7"/>
    <w:rsid w:val="00D14562"/>
    <w:rsid w:val="00D312CD"/>
    <w:rsid w:val="00D670F2"/>
    <w:rsid w:val="00D9292D"/>
    <w:rsid w:val="00D94FF5"/>
    <w:rsid w:val="00DE1BC8"/>
    <w:rsid w:val="00E5594C"/>
    <w:rsid w:val="00E67F9E"/>
    <w:rsid w:val="00E74BF2"/>
    <w:rsid w:val="00E97845"/>
    <w:rsid w:val="00F8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D17A"/>
  <w15:chartTrackingRefBased/>
  <w15:docId w15:val="{4B08EBE5-B63A-4C74-9FB0-710287DB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458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76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6ACF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BD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qFormat/>
    <w:rsid w:val="00BD5864"/>
    <w:pPr>
      <w:spacing w:after="200" w:line="276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CFD5A952-85EF-4E21-858F-FB5789FC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9</Words>
  <Characters>6550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nett</dc:creator>
  <cp:keywords/>
  <dc:description/>
  <cp:lastModifiedBy>Tóth Tünde</cp:lastModifiedBy>
  <cp:revision>3</cp:revision>
  <cp:lastPrinted>2017-10-31T09:59:00Z</cp:lastPrinted>
  <dcterms:created xsi:type="dcterms:W3CDTF">2021-09-15T09:08:00Z</dcterms:created>
  <dcterms:modified xsi:type="dcterms:W3CDTF">2021-10-20T06:15:00Z</dcterms:modified>
</cp:coreProperties>
</file>